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FB617D" w:rsidRPr="00EB0D3B" w14:paraId="1A4259BA" w14:textId="77777777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14:paraId="6E8FB5E7" w14:textId="77777777" w:rsidR="00FB617D" w:rsidRPr="00A812FA" w:rsidRDefault="00FB617D" w:rsidP="00F44E55">
            <w:r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FB617D" w:rsidRPr="00EB0D3B" w14:paraId="7725A296" w14:textId="77777777">
        <w:trPr>
          <w:trHeight w:val="1009"/>
        </w:trPr>
        <w:tc>
          <w:tcPr>
            <w:tcW w:w="1442" w:type="dxa"/>
            <w:shd w:val="clear" w:color="auto" w:fill="auto"/>
          </w:tcPr>
          <w:p w14:paraId="7E790351" w14:textId="77777777" w:rsidR="00FB617D" w:rsidRDefault="004756DA" w:rsidP="00F44E55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2748ACAA" wp14:editId="2A14B513">
                  <wp:extent cx="391160" cy="502285"/>
                  <wp:effectExtent l="19050" t="0" r="8890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136F6" w14:textId="77777777"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14:paraId="0F262AA6" w14:textId="77777777" w:rsidR="00FB617D" w:rsidRPr="00303373" w:rsidRDefault="00FB617D" w:rsidP="00F44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14:paraId="463EED62" w14:textId="77777777" w:rsidR="00FB617D" w:rsidRPr="00C9106C" w:rsidRDefault="00A64730" w:rsidP="00F44E55">
            <w:r>
              <w:rPr>
                <w:noProof/>
                <w:lang w:eastAsia="de-CH"/>
              </w:rPr>
              <w:drawing>
                <wp:inline distT="0" distB="0" distL="0" distR="0" wp14:anchorId="77736008" wp14:editId="203813B6">
                  <wp:extent cx="377825" cy="51181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7D" w:rsidRPr="00EB0D3B" w14:paraId="364DF2A3" w14:textId="77777777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B5A76" w14:textId="77777777" w:rsidR="00FB617D" w:rsidRPr="00876CCB" w:rsidRDefault="00FB617D" w:rsidP="00F44E55">
            <w:pPr>
              <w:rPr>
                <w:sz w:val="10"/>
              </w:rPr>
            </w:pPr>
          </w:p>
          <w:p w14:paraId="6F2A5860" w14:textId="77777777" w:rsidR="00FB617D" w:rsidRDefault="00FB617D" w:rsidP="00F44E55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14:paraId="468D504A" w14:textId="77777777" w:rsidR="00FB617D" w:rsidRPr="00303373" w:rsidRDefault="00FB617D" w:rsidP="00F44E55">
            <w:pPr>
              <w:rPr>
                <w:sz w:val="10"/>
                <w:szCs w:val="10"/>
              </w:rPr>
            </w:pPr>
          </w:p>
        </w:tc>
      </w:tr>
    </w:tbl>
    <w:p w14:paraId="67622331" w14:textId="77777777" w:rsidR="00FB617D" w:rsidRPr="00FB617D" w:rsidRDefault="00FB617D" w:rsidP="0022796E">
      <w:pPr>
        <w:tabs>
          <w:tab w:val="left" w:pos="5103"/>
          <w:tab w:val="left" w:pos="5954"/>
        </w:tabs>
        <w:spacing w:line="276" w:lineRule="auto"/>
      </w:pPr>
    </w:p>
    <w:p w14:paraId="3AECEFAF" w14:textId="77777777" w:rsidR="009F1BB4" w:rsidRPr="00FB617D" w:rsidRDefault="009F1BB4">
      <w:pPr>
        <w:tabs>
          <w:tab w:val="left" w:pos="5103"/>
          <w:tab w:val="left" w:pos="5954"/>
        </w:tabs>
      </w:pPr>
    </w:p>
    <w:p w14:paraId="2EB3E118" w14:textId="607DEE22" w:rsidR="00572076" w:rsidRPr="00FB617D" w:rsidRDefault="00B71061" w:rsidP="00995B7A">
      <w:pPr>
        <w:tabs>
          <w:tab w:val="left" w:pos="5640"/>
          <w:tab w:val="left" w:pos="7979"/>
          <w:tab w:val="right" w:leader="dot" w:pos="8647"/>
        </w:tabs>
      </w:pPr>
      <w:r>
        <w:t>Sachbearbeiter</w:t>
      </w:r>
      <w:r w:rsidR="009E51E5">
        <w:t>in</w:t>
      </w:r>
      <w:r w:rsidR="00CE1DA0">
        <w:t xml:space="preserve">: </w:t>
      </w:r>
      <w:r w:rsidR="00E332FE">
        <w:t>Tanja Allenberg</w:t>
      </w:r>
      <w:r w:rsidR="00AA596B">
        <w:tab/>
      </w:r>
      <w:r w:rsidR="000014B4">
        <w:t>Interne Hunde-Nr.</w:t>
      </w:r>
      <w:r w:rsidR="00907A59">
        <w:t>:</w:t>
      </w:r>
    </w:p>
    <w:p w14:paraId="45CF2B5D" w14:textId="77777777" w:rsidR="0049166E" w:rsidRDefault="0049166E" w:rsidP="0049166E"/>
    <w:p w14:paraId="37BF59DD" w14:textId="77777777" w:rsidR="009F1BB4" w:rsidRDefault="009F1BB4" w:rsidP="0049166E"/>
    <w:p w14:paraId="42E74D46" w14:textId="77777777" w:rsidR="009F1BB4" w:rsidRPr="00FB617D" w:rsidRDefault="009F1BB4" w:rsidP="0049166E"/>
    <w:p w14:paraId="3E8C560A" w14:textId="77777777" w:rsidR="00784DC2" w:rsidRPr="002553D7" w:rsidRDefault="009F7075" w:rsidP="00784DC2">
      <w:pPr>
        <w:rPr>
          <w:b/>
          <w:sz w:val="32"/>
          <w:szCs w:val="32"/>
        </w:rPr>
      </w:pPr>
      <w:r w:rsidRPr="002553D7">
        <w:rPr>
          <w:b/>
          <w:sz w:val="32"/>
          <w:szCs w:val="32"/>
        </w:rPr>
        <w:t>An</w:t>
      </w:r>
      <w:r w:rsidR="009F1BB4">
        <w:rPr>
          <w:b/>
          <w:sz w:val="32"/>
          <w:szCs w:val="32"/>
        </w:rPr>
        <w:t>meldeformular</w:t>
      </w:r>
      <w:r w:rsidR="009E51E5" w:rsidRPr="002553D7">
        <w:rPr>
          <w:b/>
          <w:sz w:val="32"/>
          <w:szCs w:val="32"/>
        </w:rPr>
        <w:t xml:space="preserve"> Hundetaxe</w:t>
      </w:r>
    </w:p>
    <w:p w14:paraId="28CD8EC8" w14:textId="77777777" w:rsidR="009F1BB4" w:rsidRDefault="009F1BB4" w:rsidP="00FB617D">
      <w:pPr>
        <w:spacing w:line="360" w:lineRule="auto"/>
      </w:pPr>
    </w:p>
    <w:p w14:paraId="70EB5DA1" w14:textId="77777777" w:rsidR="00784DC2" w:rsidRPr="00FB617D" w:rsidRDefault="008A5530" w:rsidP="00784DC2">
      <w:pPr>
        <w:pStyle w:val="berschrift1"/>
        <w:shd w:val="pct10" w:color="000000" w:fill="FFFFFF"/>
        <w:ind w:right="142"/>
        <w:rPr>
          <w:sz w:val="20"/>
        </w:rPr>
      </w:pPr>
      <w:r>
        <w:rPr>
          <w:sz w:val="20"/>
        </w:rPr>
        <w:t xml:space="preserve">Angaben zum </w:t>
      </w:r>
      <w:r w:rsidR="00EA0CBB">
        <w:rPr>
          <w:sz w:val="20"/>
        </w:rPr>
        <w:t>Hundeh</w:t>
      </w:r>
      <w:r w:rsidR="00DB2577">
        <w:rPr>
          <w:sz w:val="20"/>
        </w:rPr>
        <w:t>alter</w:t>
      </w:r>
    </w:p>
    <w:p w14:paraId="1073D490" w14:textId="77777777" w:rsidR="00784DC2" w:rsidRPr="00FB617D" w:rsidRDefault="00784DC2" w:rsidP="00784DC2"/>
    <w:p w14:paraId="46AE6184" w14:textId="77777777" w:rsidR="005C06D5" w:rsidRDefault="001977B5" w:rsidP="005965FB">
      <w:pPr>
        <w:tabs>
          <w:tab w:val="left" w:pos="4253"/>
          <w:tab w:val="right" w:leader="dot" w:pos="8647"/>
        </w:tabs>
        <w:spacing w:line="360" w:lineRule="auto"/>
      </w:pPr>
      <w:r>
        <w:t>Name</w:t>
      </w:r>
      <w:r w:rsidR="00B645E6">
        <w:t>, Vorname</w:t>
      </w:r>
      <w:r>
        <w:t>:</w:t>
      </w:r>
      <w:r>
        <w:tab/>
      </w:r>
      <w:r w:rsidR="00A6473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4730">
        <w:instrText xml:space="preserve"> FORMTEXT </w:instrText>
      </w:r>
      <w:r w:rsidR="00A64730">
        <w:fldChar w:fldCharType="separate"/>
      </w:r>
      <w:r w:rsidR="00A64730">
        <w:t> </w:t>
      </w:r>
      <w:r w:rsidR="00A64730">
        <w:t> </w:t>
      </w:r>
      <w:r w:rsidR="00A64730">
        <w:t> </w:t>
      </w:r>
      <w:r w:rsidR="00A64730">
        <w:t> </w:t>
      </w:r>
      <w:r w:rsidR="00A64730">
        <w:t> </w:t>
      </w:r>
      <w:r w:rsidR="00A64730">
        <w:fldChar w:fldCharType="end"/>
      </w:r>
      <w:bookmarkEnd w:id="0"/>
    </w:p>
    <w:p w14:paraId="2ADFF08D" w14:textId="77777777" w:rsidR="00FE7B3A" w:rsidRPr="00FB617D" w:rsidRDefault="00FE7B3A" w:rsidP="005965FB">
      <w:pPr>
        <w:tabs>
          <w:tab w:val="left" w:pos="4253"/>
          <w:tab w:val="right" w:leader="dot" w:pos="8647"/>
        </w:tabs>
        <w:spacing w:line="360" w:lineRule="auto"/>
      </w:pPr>
      <w:r>
        <w:t>Geburtsdatum:</w:t>
      </w:r>
      <w:r>
        <w:tab/>
      </w:r>
      <w:r w:rsidR="00A6473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1"/>
    </w:p>
    <w:p w14:paraId="6C1C24C4" w14:textId="77777777" w:rsidR="005C06D5" w:rsidRPr="00A64730" w:rsidRDefault="00995B7A" w:rsidP="005965FB">
      <w:pPr>
        <w:tabs>
          <w:tab w:val="left" w:pos="4253"/>
          <w:tab w:val="right" w:leader="dot" w:pos="8647"/>
        </w:tabs>
        <w:spacing w:line="360" w:lineRule="auto"/>
      </w:pPr>
      <w:r w:rsidRPr="00A64730">
        <w:t>Strasse:</w:t>
      </w:r>
      <w:r w:rsidRPr="00A64730">
        <w:tab/>
      </w:r>
      <w:r w:rsidR="00A64730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64730" w:rsidRPr="00A64730">
        <w:instrText xml:space="preserve"> FORMTEXT </w:instrText>
      </w:r>
      <w:r w:rsidR="00A64730">
        <w:rPr>
          <w:lang w:val="fr-CH"/>
        </w:rPr>
      </w:r>
      <w:r w:rsidR="00A64730">
        <w:rPr>
          <w:lang w:val="fr-CH"/>
        </w:rPr>
        <w:fldChar w:fldCharType="separate"/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lang w:val="fr-CH"/>
        </w:rPr>
        <w:fldChar w:fldCharType="end"/>
      </w:r>
      <w:bookmarkEnd w:id="2"/>
    </w:p>
    <w:p w14:paraId="0EBB615A" w14:textId="77777777" w:rsidR="005C06D5" w:rsidRPr="00A64730" w:rsidRDefault="00995B7A" w:rsidP="005965FB">
      <w:pPr>
        <w:tabs>
          <w:tab w:val="left" w:pos="4253"/>
          <w:tab w:val="right" w:leader="dot" w:pos="8647"/>
        </w:tabs>
        <w:spacing w:line="360" w:lineRule="auto"/>
      </w:pPr>
      <w:r w:rsidRPr="00A64730">
        <w:t>PLZ/Ort:</w:t>
      </w:r>
      <w:r w:rsidRPr="00A64730">
        <w:tab/>
      </w:r>
      <w:r w:rsidR="00A64730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64730" w:rsidRPr="00A64730">
        <w:instrText xml:space="preserve"> FORMTEXT </w:instrText>
      </w:r>
      <w:r w:rsidR="00A64730">
        <w:rPr>
          <w:lang w:val="fr-CH"/>
        </w:rPr>
      </w:r>
      <w:r w:rsidR="00A64730">
        <w:rPr>
          <w:lang w:val="fr-CH"/>
        </w:rPr>
        <w:fldChar w:fldCharType="separate"/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lang w:val="fr-CH"/>
        </w:rPr>
        <w:fldChar w:fldCharType="end"/>
      </w:r>
      <w:bookmarkEnd w:id="3"/>
    </w:p>
    <w:p w14:paraId="45926DC5" w14:textId="77777777" w:rsidR="009F1BB4" w:rsidRPr="00A64730" w:rsidRDefault="009F1BB4" w:rsidP="005965FB">
      <w:pPr>
        <w:tabs>
          <w:tab w:val="left" w:pos="4253"/>
          <w:tab w:val="right" w:leader="dot" w:pos="8647"/>
        </w:tabs>
        <w:spacing w:line="360" w:lineRule="auto"/>
      </w:pPr>
      <w:r w:rsidRPr="00A64730">
        <w:t>Tel. Nr.:</w:t>
      </w:r>
      <w:r w:rsidRPr="00A64730">
        <w:tab/>
      </w:r>
      <w:r w:rsidR="00A64730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64730" w:rsidRPr="00A64730">
        <w:instrText xml:space="preserve"> FORMTEXT </w:instrText>
      </w:r>
      <w:r w:rsidR="00A64730">
        <w:rPr>
          <w:lang w:val="fr-CH"/>
        </w:rPr>
      </w:r>
      <w:r w:rsidR="00A64730">
        <w:rPr>
          <w:lang w:val="fr-CH"/>
        </w:rPr>
        <w:fldChar w:fldCharType="separate"/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lang w:val="fr-CH"/>
        </w:rPr>
        <w:fldChar w:fldCharType="end"/>
      </w:r>
      <w:bookmarkEnd w:id="4"/>
    </w:p>
    <w:p w14:paraId="1D8A01A0" w14:textId="77777777" w:rsidR="00FE7B3A" w:rsidRPr="00A64730" w:rsidRDefault="006374B0" w:rsidP="005965FB">
      <w:pPr>
        <w:tabs>
          <w:tab w:val="left" w:pos="4253"/>
          <w:tab w:val="right" w:leader="dot" w:pos="8647"/>
        </w:tabs>
        <w:spacing w:line="360" w:lineRule="auto"/>
      </w:pPr>
      <w:r w:rsidRPr="00A64730">
        <w:t>E-</w:t>
      </w:r>
      <w:r w:rsidR="00014F7C" w:rsidRPr="00A64730">
        <w:t>Mail-Adresse:</w:t>
      </w:r>
      <w:r w:rsidR="00AA596B" w:rsidRPr="00A64730">
        <w:tab/>
      </w:r>
      <w:r w:rsidR="00A64730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64730" w:rsidRPr="00A64730">
        <w:instrText xml:space="preserve"> FORMTEXT </w:instrText>
      </w:r>
      <w:r w:rsidR="00A64730">
        <w:rPr>
          <w:lang w:val="fr-CH"/>
        </w:rPr>
      </w:r>
      <w:r w:rsidR="00A64730">
        <w:rPr>
          <w:lang w:val="fr-CH"/>
        </w:rPr>
        <w:fldChar w:fldCharType="separate"/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noProof/>
          <w:lang w:val="fr-CH"/>
        </w:rPr>
        <w:t> </w:t>
      </w:r>
      <w:r w:rsidR="00A64730">
        <w:rPr>
          <w:lang w:val="fr-CH"/>
        </w:rPr>
        <w:fldChar w:fldCharType="end"/>
      </w:r>
      <w:bookmarkEnd w:id="5"/>
    </w:p>
    <w:p w14:paraId="526D0F8C" w14:textId="77777777" w:rsidR="00FE7B3A" w:rsidRPr="00A64730" w:rsidRDefault="00907A59" w:rsidP="00FE7B3A">
      <w:pPr>
        <w:tabs>
          <w:tab w:val="left" w:pos="4253"/>
          <w:tab w:val="left" w:pos="5670"/>
          <w:tab w:val="right" w:leader="dot" w:pos="8647"/>
        </w:tabs>
        <w:spacing w:line="360" w:lineRule="auto"/>
      </w:pPr>
      <w:r>
        <w:t>AMICUS</w:t>
      </w:r>
      <w:r w:rsidR="00DB2577">
        <w:t xml:space="preserve"> Personen-ID*:</w:t>
      </w:r>
      <w:r w:rsidR="00FE7B3A" w:rsidRPr="00A64730">
        <w:tab/>
      </w:r>
      <w:r w:rsidR="00DB2577">
        <w:rPr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B2577" w:rsidRPr="00A64730">
        <w:instrText xml:space="preserve"> FORMTEXT </w:instrText>
      </w:r>
      <w:r w:rsidR="00DB2577">
        <w:rPr>
          <w:lang w:val="fr-CH"/>
        </w:rPr>
      </w:r>
      <w:r w:rsidR="00DB2577">
        <w:rPr>
          <w:lang w:val="fr-CH"/>
        </w:rPr>
        <w:fldChar w:fldCharType="separate"/>
      </w:r>
      <w:r w:rsidR="00DB2577">
        <w:rPr>
          <w:noProof/>
          <w:lang w:val="fr-CH"/>
        </w:rPr>
        <w:t> </w:t>
      </w:r>
      <w:r w:rsidR="00DB2577">
        <w:rPr>
          <w:noProof/>
          <w:lang w:val="fr-CH"/>
        </w:rPr>
        <w:t> </w:t>
      </w:r>
      <w:r w:rsidR="00DB2577">
        <w:rPr>
          <w:noProof/>
          <w:lang w:val="fr-CH"/>
        </w:rPr>
        <w:t> </w:t>
      </w:r>
      <w:r w:rsidR="00DB2577">
        <w:rPr>
          <w:noProof/>
          <w:lang w:val="fr-CH"/>
        </w:rPr>
        <w:t> </w:t>
      </w:r>
      <w:r w:rsidR="00DB2577">
        <w:rPr>
          <w:noProof/>
          <w:lang w:val="fr-CH"/>
        </w:rPr>
        <w:t> </w:t>
      </w:r>
      <w:r w:rsidR="00DB2577">
        <w:rPr>
          <w:lang w:val="fr-CH"/>
        </w:rPr>
        <w:fldChar w:fldCharType="end"/>
      </w:r>
      <w:bookmarkEnd w:id="6"/>
    </w:p>
    <w:p w14:paraId="3CFA3F15" w14:textId="77777777" w:rsidR="005C06D5" w:rsidRPr="00DB2577" w:rsidRDefault="00DB2577" w:rsidP="005C06D5">
      <w:pPr>
        <w:tabs>
          <w:tab w:val="left" w:pos="4253"/>
          <w:tab w:val="left" w:pos="4820"/>
        </w:tabs>
        <w:rPr>
          <w:sz w:val="18"/>
        </w:rPr>
      </w:pPr>
      <w:r w:rsidRPr="00DB2577">
        <w:rPr>
          <w:sz w:val="18"/>
        </w:rPr>
        <w:t>*Falls Sie Ersthundehalter/in sind, wird Ih</w:t>
      </w:r>
      <w:r>
        <w:rPr>
          <w:sz w:val="18"/>
        </w:rPr>
        <w:t xml:space="preserve">nen die AMICUS Personen-ID </w:t>
      </w:r>
      <w:r w:rsidRPr="00DB2577">
        <w:rPr>
          <w:sz w:val="18"/>
        </w:rPr>
        <w:t>per E-Mail zugestellt.</w:t>
      </w:r>
    </w:p>
    <w:p w14:paraId="6752DE92" w14:textId="77777777" w:rsidR="009F1BB4" w:rsidRPr="00A64730" w:rsidRDefault="009F1BB4" w:rsidP="005C06D5">
      <w:pPr>
        <w:tabs>
          <w:tab w:val="left" w:pos="4253"/>
          <w:tab w:val="left" w:pos="4820"/>
        </w:tabs>
      </w:pPr>
    </w:p>
    <w:p w14:paraId="71316DFD" w14:textId="77777777" w:rsidR="00784DC2" w:rsidRPr="00FB617D" w:rsidRDefault="00DB2577" w:rsidP="00784DC2">
      <w:pPr>
        <w:pStyle w:val="berschrift1"/>
        <w:shd w:val="pct10" w:color="000000" w:fill="FFFFFF"/>
        <w:ind w:right="141"/>
        <w:rPr>
          <w:sz w:val="20"/>
        </w:rPr>
      </w:pPr>
      <w:r>
        <w:rPr>
          <w:sz w:val="20"/>
        </w:rPr>
        <w:t>Angaben zum Hund</w:t>
      </w:r>
    </w:p>
    <w:p w14:paraId="105572C8" w14:textId="77777777" w:rsidR="00784DC2" w:rsidRPr="00FB617D" w:rsidRDefault="00784DC2" w:rsidP="005C06D5">
      <w:pPr>
        <w:tabs>
          <w:tab w:val="left" w:pos="4253"/>
          <w:tab w:val="left" w:pos="4820"/>
        </w:tabs>
      </w:pPr>
    </w:p>
    <w:p w14:paraId="39211D7A" w14:textId="77777777" w:rsidR="005C06D5" w:rsidRPr="00FB617D" w:rsidRDefault="005C06D5" w:rsidP="005965FB">
      <w:pPr>
        <w:tabs>
          <w:tab w:val="left" w:pos="4253"/>
          <w:tab w:val="right" w:leader="dot" w:pos="8647"/>
        </w:tabs>
        <w:spacing w:line="360" w:lineRule="auto"/>
      </w:pPr>
      <w:r w:rsidRPr="00FB617D">
        <w:t>Name:</w:t>
      </w:r>
      <w:r w:rsidRPr="00FB617D">
        <w:tab/>
      </w:r>
      <w:r w:rsidR="00A64730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7"/>
    </w:p>
    <w:p w14:paraId="46749B59" w14:textId="77777777" w:rsidR="005C06D5" w:rsidRPr="00FB617D" w:rsidRDefault="00995B7A" w:rsidP="005965FB">
      <w:pPr>
        <w:tabs>
          <w:tab w:val="left" w:pos="4253"/>
          <w:tab w:val="right" w:leader="dot" w:pos="8647"/>
        </w:tabs>
        <w:spacing w:line="360" w:lineRule="auto"/>
      </w:pPr>
      <w:r>
        <w:t>Rasse:</w:t>
      </w:r>
      <w:r>
        <w:tab/>
      </w:r>
      <w:r w:rsidR="00A64730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8"/>
    </w:p>
    <w:p w14:paraId="027890DC" w14:textId="77777777" w:rsidR="005C06D5" w:rsidRPr="00FB617D" w:rsidRDefault="00995B7A" w:rsidP="005965FB">
      <w:pPr>
        <w:tabs>
          <w:tab w:val="left" w:pos="4253"/>
          <w:tab w:val="right" w:leader="dot" w:pos="8647"/>
        </w:tabs>
        <w:spacing w:line="360" w:lineRule="auto"/>
      </w:pPr>
      <w:r>
        <w:t>Farbe:</w:t>
      </w:r>
      <w:r>
        <w:tab/>
      </w:r>
      <w:r w:rsidR="00A64730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9"/>
    </w:p>
    <w:p w14:paraId="6659EE22" w14:textId="77777777" w:rsidR="005C06D5" w:rsidRPr="00FB617D" w:rsidRDefault="00995B7A" w:rsidP="005965FB">
      <w:pPr>
        <w:tabs>
          <w:tab w:val="left" w:pos="4253"/>
          <w:tab w:val="right" w:leader="dot" w:pos="8647"/>
        </w:tabs>
        <w:spacing w:line="360" w:lineRule="auto"/>
      </w:pPr>
      <w:r>
        <w:t>Geschlecht:</w:t>
      </w:r>
      <w:r>
        <w:tab/>
      </w:r>
      <w:r w:rsidR="00A6473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10"/>
    </w:p>
    <w:p w14:paraId="2311809F" w14:textId="77777777" w:rsidR="005C06D5" w:rsidRDefault="009B6E78" w:rsidP="005965FB">
      <w:pPr>
        <w:tabs>
          <w:tab w:val="left" w:pos="4253"/>
          <w:tab w:val="right" w:leader="dot" w:pos="8647"/>
        </w:tabs>
        <w:spacing w:line="360" w:lineRule="auto"/>
      </w:pPr>
      <w:r w:rsidRPr="00FB617D">
        <w:t>Wurfdatum</w:t>
      </w:r>
      <w:r w:rsidR="00995B7A">
        <w:t>:</w:t>
      </w:r>
      <w:r w:rsidR="00995B7A">
        <w:tab/>
      </w:r>
      <w:r w:rsidR="00A6473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11"/>
    </w:p>
    <w:p w14:paraId="71801E50" w14:textId="77777777" w:rsidR="0022796E" w:rsidRDefault="00DB2577" w:rsidP="005965FB">
      <w:pPr>
        <w:tabs>
          <w:tab w:val="left" w:pos="4253"/>
          <w:tab w:val="right" w:leader="dot" w:pos="8647"/>
        </w:tabs>
        <w:spacing w:line="360" w:lineRule="auto"/>
      </w:pPr>
      <w:r>
        <w:t>Micro-Chip Nr. AMICUS</w:t>
      </w:r>
      <w:r w:rsidR="00995B7A">
        <w:t>:</w:t>
      </w:r>
      <w:r w:rsidR="00995B7A">
        <w:tab/>
      </w:r>
      <w:r w:rsidR="00A6473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12"/>
    </w:p>
    <w:p w14:paraId="5B17D900" w14:textId="77777777" w:rsidR="001977B5" w:rsidRPr="00FB617D" w:rsidRDefault="00EA0CBB" w:rsidP="005965FB">
      <w:pPr>
        <w:tabs>
          <w:tab w:val="left" w:pos="4253"/>
          <w:tab w:val="right" w:leader="dot" w:pos="8647"/>
        </w:tabs>
        <w:spacing w:line="360" w:lineRule="auto"/>
      </w:pPr>
      <w:r>
        <w:t>Halter dieses</w:t>
      </w:r>
      <w:r w:rsidR="00B645E6">
        <w:t xml:space="preserve"> Hundes seit</w:t>
      </w:r>
      <w:r w:rsidR="001977B5">
        <w:t>:</w:t>
      </w:r>
      <w:r w:rsidR="001977B5">
        <w:tab/>
      </w:r>
      <w:r w:rsidR="00A64730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64730">
        <w:instrText xml:space="preserve"> FORMTEXT </w:instrText>
      </w:r>
      <w:r w:rsidR="00A64730">
        <w:fldChar w:fldCharType="separate"/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rPr>
          <w:noProof/>
        </w:rPr>
        <w:t> </w:t>
      </w:r>
      <w:r w:rsidR="00A64730">
        <w:fldChar w:fldCharType="end"/>
      </w:r>
      <w:bookmarkEnd w:id="13"/>
    </w:p>
    <w:p w14:paraId="3CECAB3E" w14:textId="77777777" w:rsidR="00784DC2" w:rsidRPr="00FB617D" w:rsidRDefault="00784DC2" w:rsidP="00784DC2"/>
    <w:p w14:paraId="5E7245FC" w14:textId="77777777" w:rsidR="006374B0" w:rsidRDefault="006374B0" w:rsidP="00FB617D">
      <w:pPr>
        <w:tabs>
          <w:tab w:val="left" w:pos="4253"/>
          <w:tab w:val="left" w:pos="4820"/>
        </w:tabs>
      </w:pPr>
    </w:p>
    <w:p w14:paraId="60F3B3EE" w14:textId="77777777" w:rsidR="006374B0" w:rsidRPr="00FB617D" w:rsidRDefault="006374B0" w:rsidP="00FB617D">
      <w:pPr>
        <w:tabs>
          <w:tab w:val="left" w:pos="4253"/>
          <w:tab w:val="left" w:pos="4820"/>
        </w:tabs>
      </w:pPr>
    </w:p>
    <w:p w14:paraId="004A9412" w14:textId="77777777" w:rsidR="005C06D5" w:rsidRPr="00FB617D" w:rsidRDefault="00E93883" w:rsidP="005C06D5">
      <w:pPr>
        <w:tabs>
          <w:tab w:val="left" w:pos="4253"/>
          <w:tab w:val="left" w:pos="4820"/>
        </w:tabs>
      </w:pPr>
      <w:r>
        <w:t>Ort und Datum:</w:t>
      </w:r>
      <w:r w:rsidR="008A5530">
        <w:tab/>
      </w:r>
      <w:r w:rsidR="008A5530">
        <w:tab/>
        <w:t>Unterschrift Hundehalter</w:t>
      </w:r>
      <w:r w:rsidR="00AA596B">
        <w:t>:</w:t>
      </w:r>
    </w:p>
    <w:p w14:paraId="481F2B83" w14:textId="77777777" w:rsidR="005C06D5" w:rsidRDefault="005C06D5" w:rsidP="005C06D5">
      <w:pPr>
        <w:tabs>
          <w:tab w:val="left" w:pos="4253"/>
          <w:tab w:val="left" w:pos="4820"/>
        </w:tabs>
      </w:pPr>
    </w:p>
    <w:p w14:paraId="6ED52A8A" w14:textId="77777777" w:rsidR="009F1BB4" w:rsidRPr="00FB617D" w:rsidRDefault="009F1BB4" w:rsidP="005C06D5">
      <w:pPr>
        <w:tabs>
          <w:tab w:val="left" w:pos="4253"/>
          <w:tab w:val="left" w:pos="4820"/>
        </w:tabs>
      </w:pPr>
    </w:p>
    <w:p w14:paraId="02CDD238" w14:textId="77777777" w:rsidR="005C06D5" w:rsidRDefault="00995B7A" w:rsidP="00995B7A">
      <w:pPr>
        <w:tabs>
          <w:tab w:val="left" w:leader="dot" w:pos="4253"/>
          <w:tab w:val="left" w:pos="4820"/>
          <w:tab w:val="right" w:leader="dot" w:pos="8647"/>
        </w:tabs>
      </w:pPr>
      <w:r>
        <w:tab/>
      </w:r>
      <w:r>
        <w:tab/>
      </w:r>
      <w:r>
        <w:tab/>
      </w:r>
    </w:p>
    <w:p w14:paraId="2D0658FB" w14:textId="77777777" w:rsidR="0029116E" w:rsidRDefault="0029116E" w:rsidP="0029116E">
      <w:pPr>
        <w:tabs>
          <w:tab w:val="left" w:pos="4253"/>
          <w:tab w:val="left" w:pos="4820"/>
        </w:tabs>
      </w:pPr>
    </w:p>
    <w:p w14:paraId="67905639" w14:textId="77777777" w:rsidR="005C41FC" w:rsidRPr="009F153F" w:rsidRDefault="005C41FC" w:rsidP="009F153F"/>
    <w:sectPr w:rsidR="005C41FC" w:rsidRPr="009F153F" w:rsidSect="0022796E">
      <w:footerReference w:type="even" r:id="rId10"/>
      <w:footerReference w:type="default" r:id="rId11"/>
      <w:footerReference w:type="first" r:id="rId12"/>
      <w:type w:val="continuous"/>
      <w:pgSz w:w="11906" w:h="16838" w:code="9"/>
      <w:pgMar w:top="426" w:right="1417" w:bottom="1077" w:left="1417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248C" w14:textId="77777777" w:rsidR="00B6710D" w:rsidRDefault="00B6710D">
      <w:r>
        <w:separator/>
      </w:r>
    </w:p>
  </w:endnote>
  <w:endnote w:type="continuationSeparator" w:id="0">
    <w:p w14:paraId="2A018A3E" w14:textId="77777777" w:rsidR="00B6710D" w:rsidRDefault="00B6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92F3" w14:textId="77777777" w:rsidR="00DB0499" w:rsidRDefault="00DB0499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DD49D9" w14:textId="77777777" w:rsidR="00DB0499" w:rsidRDefault="00DB049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4A9" w14:textId="77777777" w:rsidR="00DB0499" w:rsidRDefault="00DB0499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153F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4356A0" w14:textId="77777777" w:rsidR="00DB0499" w:rsidRDefault="00DB049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6943" w14:textId="77777777" w:rsidR="00DB0499" w:rsidRPr="006374B0" w:rsidRDefault="00DB0499" w:rsidP="006374B0">
    <w:pPr>
      <w:rPr>
        <w:rStyle w:val="Seitenzahl"/>
        <w:sz w:val="16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3"/>
      <w:gridCol w:w="3717"/>
      <w:gridCol w:w="2672"/>
    </w:tblGrid>
    <w:tr w:rsidR="00DB0499" w:rsidRPr="00057710" w14:paraId="478DC082" w14:textId="77777777">
      <w:tc>
        <w:tcPr>
          <w:tcW w:w="2746" w:type="dxa"/>
        </w:tcPr>
        <w:p w14:paraId="55E5001D" w14:textId="77777777" w:rsidR="00DB0499" w:rsidRPr="00303373" w:rsidRDefault="00DB0499" w:rsidP="00F44E55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14:paraId="4D422B08" w14:textId="77777777" w:rsidR="00DB0499" w:rsidRPr="00057710" w:rsidRDefault="00DB0499" w:rsidP="00F44E55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057710"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14:paraId="7E79AB38" w14:textId="77777777" w:rsidR="00DB0499" w:rsidRPr="00057710" w:rsidRDefault="00DB0499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14:paraId="1CAA70F7" w14:textId="77777777" w:rsidR="00DB0499" w:rsidRPr="00057710" w:rsidRDefault="00DB0499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Postfach 176</w:t>
          </w:r>
        </w:p>
        <w:p w14:paraId="51BC83AE" w14:textId="77777777" w:rsidR="00DB0499" w:rsidRPr="00057710" w:rsidRDefault="00DB0499" w:rsidP="00F44E55">
          <w:pPr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805" w:type="dxa"/>
        </w:tcPr>
        <w:p w14:paraId="48147CC8" w14:textId="77777777" w:rsidR="00DB0499" w:rsidRPr="00303373" w:rsidRDefault="00DB0499" w:rsidP="00F44E55">
          <w:pPr>
            <w:jc w:val="center"/>
            <w:rPr>
              <w:rStyle w:val="Seitenzahl"/>
              <w:snapToGrid w:val="0"/>
              <w:sz w:val="10"/>
              <w:szCs w:val="10"/>
            </w:rPr>
          </w:pPr>
        </w:p>
        <w:p w14:paraId="5503E4F0" w14:textId="77777777" w:rsidR="00DB0499" w:rsidRPr="00057710" w:rsidRDefault="00DB0499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Tel. 032 396 06 36</w:t>
          </w:r>
        </w:p>
        <w:p w14:paraId="1172B4B1" w14:textId="77777777" w:rsidR="00DB0499" w:rsidRPr="00057710" w:rsidRDefault="00DB0499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gemeindeschreiberei@taeuffelen.ch</w:t>
          </w:r>
        </w:p>
        <w:p w14:paraId="788A942F" w14:textId="77777777" w:rsidR="00DB0499" w:rsidRPr="00057710" w:rsidRDefault="00DB0499" w:rsidP="00F44E5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www.taeuffelen.ch</w:t>
          </w:r>
        </w:p>
      </w:tc>
      <w:tc>
        <w:tcPr>
          <w:tcW w:w="2735" w:type="dxa"/>
        </w:tcPr>
        <w:p w14:paraId="7763BD84" w14:textId="77777777" w:rsidR="00DB0499" w:rsidRPr="00303373" w:rsidRDefault="00DB0499" w:rsidP="00F44E55">
          <w:pPr>
            <w:jc w:val="right"/>
            <w:rPr>
              <w:rStyle w:val="Seitenzahl"/>
              <w:b/>
              <w:snapToGrid w:val="0"/>
              <w:sz w:val="10"/>
              <w:szCs w:val="10"/>
            </w:rPr>
          </w:pPr>
        </w:p>
        <w:p w14:paraId="486A6744" w14:textId="77777777" w:rsidR="00DB0499" w:rsidRPr="00534723" w:rsidRDefault="00DB0499" w:rsidP="00F44E55">
          <w:pPr>
            <w:jc w:val="right"/>
            <w:rPr>
              <w:rStyle w:val="Seitenzahl"/>
              <w:b/>
              <w:snapToGrid w:val="0"/>
              <w:sz w:val="15"/>
              <w:szCs w:val="15"/>
            </w:rPr>
          </w:pPr>
          <w:r w:rsidRPr="00534723">
            <w:rPr>
              <w:rStyle w:val="Seitenzahl"/>
              <w:b/>
              <w:snapToGrid w:val="0"/>
              <w:sz w:val="15"/>
              <w:szCs w:val="15"/>
            </w:rPr>
            <w:t>Öffnungszeiten</w:t>
          </w:r>
        </w:p>
        <w:p w14:paraId="35086E5A" w14:textId="77777777" w:rsidR="009F153F" w:rsidRPr="00057710" w:rsidRDefault="00DB0499" w:rsidP="009F153F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057710">
            <w:rPr>
              <w:rStyle w:val="Seitenzahl"/>
              <w:snapToGrid w:val="0"/>
              <w:sz w:val="15"/>
              <w:szCs w:val="15"/>
            </w:rPr>
            <w:t>siehe Homepage</w:t>
          </w:r>
        </w:p>
        <w:p w14:paraId="1F7E3396" w14:textId="77777777" w:rsidR="00DB0499" w:rsidRPr="00057710" w:rsidRDefault="00DB0499" w:rsidP="00F44E55">
          <w:pPr>
            <w:jc w:val="right"/>
            <w:rPr>
              <w:rStyle w:val="Seitenzahl"/>
              <w:snapToGrid w:val="0"/>
              <w:sz w:val="15"/>
              <w:szCs w:val="15"/>
            </w:rPr>
          </w:pPr>
        </w:p>
      </w:tc>
    </w:tr>
  </w:tbl>
  <w:p w14:paraId="241F0BDA" w14:textId="77777777" w:rsidR="00DB0499" w:rsidRPr="006374B0" w:rsidRDefault="00DB0499" w:rsidP="00FB617D">
    <w:pPr>
      <w:rPr>
        <w:rStyle w:val="Seitenzahl"/>
        <w:snapToGrid w:val="0"/>
        <w:sz w:val="16"/>
      </w:rPr>
    </w:pPr>
  </w:p>
  <w:p w14:paraId="56166EC1" w14:textId="77777777" w:rsidR="00270120" w:rsidRPr="00270120" w:rsidRDefault="00C36020" w:rsidP="00FB617D">
    <w:pPr>
      <w:pStyle w:val="Fuzeile"/>
      <w:rPr>
        <w:snapToGrid w:val="0"/>
        <w:sz w:val="10"/>
      </w:rPr>
    </w:pPr>
    <w:r>
      <w:rPr>
        <w:rStyle w:val="Seitenzahl"/>
        <w:snapToGrid w:val="0"/>
        <w:sz w:val="10"/>
      </w:rPr>
      <w:fldChar w:fldCharType="begin"/>
    </w:r>
    <w:r>
      <w:rPr>
        <w:rStyle w:val="Seitenzahl"/>
        <w:snapToGrid w:val="0"/>
        <w:sz w:val="10"/>
      </w:rPr>
      <w:instrText xml:space="preserve"> FILENAME \p \* MERGEFORMAT </w:instrText>
    </w:r>
    <w:r>
      <w:rPr>
        <w:rStyle w:val="Seitenzahl"/>
        <w:snapToGrid w:val="0"/>
        <w:sz w:val="10"/>
      </w:rPr>
      <w:fldChar w:fldCharType="separate"/>
    </w:r>
    <w:r w:rsidR="00331ED8">
      <w:rPr>
        <w:rStyle w:val="Seitenzahl"/>
        <w:noProof/>
        <w:snapToGrid w:val="0"/>
        <w:sz w:val="10"/>
      </w:rPr>
      <w:t>G:\Gemeindeschreiberei\Formulare\09 0405 Hundetaxe\09040500-Anmeldung Hundetaxe.docx</w:t>
    </w:r>
    <w:r>
      <w:rPr>
        <w:rStyle w:val="Seitenzah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E9E3" w14:textId="77777777" w:rsidR="00B6710D" w:rsidRDefault="00B6710D">
      <w:r>
        <w:separator/>
      </w:r>
    </w:p>
  </w:footnote>
  <w:footnote w:type="continuationSeparator" w:id="0">
    <w:p w14:paraId="5EF066A9" w14:textId="77777777" w:rsidR="00B6710D" w:rsidRDefault="00B67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yTs5Pn5ab3yOZbagblvLuKAHzd9aP4EdnyPRBbB7FBV0SIHs0knQMQYmveRHZX4h0CZX+j7Qly0E3TkS9cqQ==" w:salt="klj5Qc0+Ol8t4UU8J1fawQ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E0"/>
    <w:rsid w:val="000014B4"/>
    <w:rsid w:val="00014F7C"/>
    <w:rsid w:val="0003633C"/>
    <w:rsid w:val="000963DD"/>
    <w:rsid w:val="0012215D"/>
    <w:rsid w:val="001465F1"/>
    <w:rsid w:val="00182DDF"/>
    <w:rsid w:val="001977B5"/>
    <w:rsid w:val="001A6BF1"/>
    <w:rsid w:val="001B3030"/>
    <w:rsid w:val="001C05E8"/>
    <w:rsid w:val="0022796E"/>
    <w:rsid w:val="002553D7"/>
    <w:rsid w:val="002640A7"/>
    <w:rsid w:val="00270120"/>
    <w:rsid w:val="0029116E"/>
    <w:rsid w:val="002A7BF7"/>
    <w:rsid w:val="002B0DEC"/>
    <w:rsid w:val="002F1014"/>
    <w:rsid w:val="00331ED8"/>
    <w:rsid w:val="00342561"/>
    <w:rsid w:val="003B2813"/>
    <w:rsid w:val="003B56FE"/>
    <w:rsid w:val="003F4812"/>
    <w:rsid w:val="00410F52"/>
    <w:rsid w:val="00441963"/>
    <w:rsid w:val="00446EF1"/>
    <w:rsid w:val="004756DA"/>
    <w:rsid w:val="0049166E"/>
    <w:rsid w:val="005462FA"/>
    <w:rsid w:val="00561DC2"/>
    <w:rsid w:val="00572076"/>
    <w:rsid w:val="005965FB"/>
    <w:rsid w:val="005A08F5"/>
    <w:rsid w:val="005C06D5"/>
    <w:rsid w:val="005C41FC"/>
    <w:rsid w:val="005E7E60"/>
    <w:rsid w:val="0062067C"/>
    <w:rsid w:val="00635A0B"/>
    <w:rsid w:val="006374B0"/>
    <w:rsid w:val="0065176B"/>
    <w:rsid w:val="00683271"/>
    <w:rsid w:val="00686BD3"/>
    <w:rsid w:val="00690E40"/>
    <w:rsid w:val="006C2C6F"/>
    <w:rsid w:val="0072145C"/>
    <w:rsid w:val="00722C2E"/>
    <w:rsid w:val="00724406"/>
    <w:rsid w:val="00727498"/>
    <w:rsid w:val="007401D4"/>
    <w:rsid w:val="00784DC2"/>
    <w:rsid w:val="0079680B"/>
    <w:rsid w:val="007A7D06"/>
    <w:rsid w:val="007B1517"/>
    <w:rsid w:val="007B78B8"/>
    <w:rsid w:val="007D7262"/>
    <w:rsid w:val="007F60EE"/>
    <w:rsid w:val="008136E0"/>
    <w:rsid w:val="008451E7"/>
    <w:rsid w:val="008A5530"/>
    <w:rsid w:val="00907A59"/>
    <w:rsid w:val="00922AD3"/>
    <w:rsid w:val="0092495F"/>
    <w:rsid w:val="00993E5F"/>
    <w:rsid w:val="00995B7A"/>
    <w:rsid w:val="009B6E78"/>
    <w:rsid w:val="009E51E5"/>
    <w:rsid w:val="009F153F"/>
    <w:rsid w:val="009F1BB4"/>
    <w:rsid w:val="009F2127"/>
    <w:rsid w:val="009F7075"/>
    <w:rsid w:val="00A162BE"/>
    <w:rsid w:val="00A2667C"/>
    <w:rsid w:val="00A36336"/>
    <w:rsid w:val="00A60BF3"/>
    <w:rsid w:val="00A63C0A"/>
    <w:rsid w:val="00A64730"/>
    <w:rsid w:val="00A834D5"/>
    <w:rsid w:val="00A860FF"/>
    <w:rsid w:val="00AA596B"/>
    <w:rsid w:val="00AD4D43"/>
    <w:rsid w:val="00AE6E52"/>
    <w:rsid w:val="00B21A4C"/>
    <w:rsid w:val="00B325C0"/>
    <w:rsid w:val="00B333FA"/>
    <w:rsid w:val="00B645E6"/>
    <w:rsid w:val="00B6710D"/>
    <w:rsid w:val="00B71061"/>
    <w:rsid w:val="00B7558B"/>
    <w:rsid w:val="00B856A4"/>
    <w:rsid w:val="00BD3F2A"/>
    <w:rsid w:val="00C36020"/>
    <w:rsid w:val="00CC3635"/>
    <w:rsid w:val="00CE1DA0"/>
    <w:rsid w:val="00CE5360"/>
    <w:rsid w:val="00DB0499"/>
    <w:rsid w:val="00DB2577"/>
    <w:rsid w:val="00DF0755"/>
    <w:rsid w:val="00E16664"/>
    <w:rsid w:val="00E21EAE"/>
    <w:rsid w:val="00E332FE"/>
    <w:rsid w:val="00E43E16"/>
    <w:rsid w:val="00E93883"/>
    <w:rsid w:val="00E93AE8"/>
    <w:rsid w:val="00EA0CBB"/>
    <w:rsid w:val="00EC4E93"/>
    <w:rsid w:val="00EE4C2E"/>
    <w:rsid w:val="00F072A3"/>
    <w:rsid w:val="00F3422C"/>
    <w:rsid w:val="00F44E55"/>
    <w:rsid w:val="00FB617D"/>
    <w:rsid w:val="00FE7B3A"/>
    <w:rsid w:val="00FF2C3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06CC3F"/>
  <w15:docId w15:val="{878FAA0E-7C40-4A10-A0CA-126AE8D7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34D5"/>
    <w:rPr>
      <w:lang w:eastAsia="de-DE"/>
    </w:rPr>
  </w:style>
  <w:style w:type="paragraph" w:styleId="berschrift1">
    <w:name w:val="heading 1"/>
    <w:basedOn w:val="Standard"/>
    <w:next w:val="Standard"/>
    <w:qFormat/>
    <w:rsid w:val="00A834D5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834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A834D5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34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34D5"/>
  </w:style>
  <w:style w:type="paragraph" w:styleId="Kopfzeile">
    <w:name w:val="header"/>
    <w:basedOn w:val="Standard"/>
    <w:rsid w:val="00A834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34D5"/>
    <w:rPr>
      <w:color w:val="0000FF"/>
      <w:u w:val="single"/>
    </w:rPr>
  </w:style>
  <w:style w:type="table" w:styleId="Tabellenraster">
    <w:name w:val="Table Grid"/>
    <w:basedOn w:val="NormaleTabelle"/>
    <w:rsid w:val="00F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617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DB0499"/>
  </w:style>
  <w:style w:type="character" w:customStyle="1" w:styleId="FunotentextZchn">
    <w:name w:val="Fußnotentext Zchn"/>
    <w:basedOn w:val="Absatz-Standardschriftart"/>
    <w:link w:val="Funotentext"/>
    <w:semiHidden/>
    <w:rsid w:val="00DB0499"/>
    <w:rPr>
      <w:lang w:eastAsia="de-DE"/>
    </w:rPr>
  </w:style>
  <w:style w:type="character" w:styleId="Funotenzeichen">
    <w:name w:val="footnote reference"/>
    <w:basedOn w:val="Absatz-Standardschriftart"/>
    <w:semiHidden/>
    <w:unhideWhenUsed/>
    <w:rsid w:val="00DB049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C133-70D1-4A9C-BEA2-658BEE2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schreiberei</vt:lpstr>
    </vt:vector>
  </TitlesOfParts>
  <Company>Gemeindeverwaltung Täuffele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schreiberei</dc:title>
  <dc:subject/>
  <dc:creator>Katrin Scheuner</dc:creator>
  <cp:keywords/>
  <cp:lastModifiedBy>Tanja Allenberg</cp:lastModifiedBy>
  <cp:revision>15</cp:revision>
  <cp:lastPrinted>2024-09-20T08:36:00Z</cp:lastPrinted>
  <dcterms:created xsi:type="dcterms:W3CDTF">2023-03-02T15:39:00Z</dcterms:created>
  <dcterms:modified xsi:type="dcterms:W3CDTF">2026-02-24T09:18:00Z</dcterms:modified>
</cp:coreProperties>
</file>